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172C" w14:textId="77777777" w:rsidR="00311DDE" w:rsidRDefault="00311DDE" w:rsidP="00311DDE"/>
    <w:p w14:paraId="6811CE05" w14:textId="77777777" w:rsidR="00014810" w:rsidRDefault="00014810" w:rsidP="00311DDE"/>
    <w:p w14:paraId="0E198A42" w14:textId="77777777" w:rsidR="00014810" w:rsidRDefault="00770C54" w:rsidP="00311DD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DF6554" wp14:editId="083F09AE">
                <wp:simplePos x="0" y="0"/>
                <wp:positionH relativeFrom="column">
                  <wp:posOffset>4274820</wp:posOffset>
                </wp:positionH>
                <wp:positionV relativeFrom="paragraph">
                  <wp:posOffset>186690</wp:posOffset>
                </wp:positionV>
                <wp:extent cx="285750" cy="285750"/>
                <wp:effectExtent l="12700" t="12700" r="19050" b="1270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17B55" id="Овал 19" o:spid="_x0000_s1026" style="position:absolute;margin-left:336.6pt;margin-top:14.7pt;width:22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" fillcolor="#70ad47 [3209]" strokecolor="white [3201]" strokeweight="1.5pt">
                <v:stroke joinstyle="miter"/>
              </v:oval>
            </w:pict>
          </mc:Fallback>
        </mc:AlternateContent>
      </w:r>
    </w:p>
    <w:p w14:paraId="04D9C3CC" w14:textId="77777777" w:rsidR="00014810" w:rsidRDefault="00770C54" w:rsidP="00311DD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631A98" wp14:editId="760036DF">
                <wp:simplePos x="0" y="0"/>
                <wp:positionH relativeFrom="column">
                  <wp:posOffset>722110</wp:posOffset>
                </wp:positionH>
                <wp:positionV relativeFrom="paragraph">
                  <wp:posOffset>38504</wp:posOffset>
                </wp:positionV>
                <wp:extent cx="285750" cy="248804"/>
                <wp:effectExtent l="12700" t="12700" r="19050" b="1841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8804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8BD2A" id="Овал 16" o:spid="_x0000_s1026" style="position:absolute;margin-left:56.85pt;margin-top:3.05pt;width:22.5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" fillcolor="#70ad47 [3209]" strokecolor="white [3201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5FA62" wp14:editId="74A32E55">
                <wp:simplePos x="0" y="0"/>
                <wp:positionH relativeFrom="column">
                  <wp:posOffset>396817</wp:posOffset>
                </wp:positionH>
                <wp:positionV relativeFrom="paragraph">
                  <wp:posOffset>140047</wp:posOffset>
                </wp:positionV>
                <wp:extent cx="914400" cy="914400"/>
                <wp:effectExtent l="0" t="0" r="1270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E25E7" id="Прямоугольник 2" o:spid="_x0000_s1026" style="position:absolute;margin-left:31.25pt;margin-top:11.0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55D94" wp14:editId="2153CEF5">
                <wp:simplePos x="0" y="0"/>
                <wp:positionH relativeFrom="column">
                  <wp:posOffset>3948026</wp:posOffset>
                </wp:positionH>
                <wp:positionV relativeFrom="paragraph">
                  <wp:posOffset>145762</wp:posOffset>
                </wp:positionV>
                <wp:extent cx="914400" cy="914400"/>
                <wp:effectExtent l="0" t="0" r="1270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73136" id="Прямоугольник 3" o:spid="_x0000_s1026" style="position:absolute;margin-left:310.85pt;margin-top:11.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" fillcolor="#4472c4 [3204]" strokecolor="#1f3763 [1604]" strokeweight="1pt"/>
            </w:pict>
          </mc:Fallback>
        </mc:AlternateContent>
      </w:r>
    </w:p>
    <w:p w14:paraId="313916F7" w14:textId="77777777" w:rsidR="00014810" w:rsidRDefault="00014810" w:rsidP="00311DDE"/>
    <w:p w14:paraId="7632E1DC" w14:textId="77777777" w:rsidR="00014810" w:rsidRDefault="00770C54" w:rsidP="00311DD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375ED4" wp14:editId="123DABFB">
                <wp:simplePos x="0" y="0"/>
                <wp:positionH relativeFrom="column">
                  <wp:posOffset>4737100</wp:posOffset>
                </wp:positionH>
                <wp:positionV relativeFrom="paragraph">
                  <wp:posOffset>63326</wp:posOffset>
                </wp:positionV>
                <wp:extent cx="286327" cy="286327"/>
                <wp:effectExtent l="12700" t="12700" r="19050" b="1270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27" cy="286327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94B4B" id="Овал 17" o:spid="_x0000_s1026" style="position:absolute;margin-left:373pt;margin-top:5pt;width:22.55pt;height:2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" fillcolor="#70ad47 [3209]" strokecolor="white [3201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FB822A" wp14:editId="65BD781F">
                <wp:simplePos x="0" y="0"/>
                <wp:positionH relativeFrom="column">
                  <wp:posOffset>252441</wp:posOffset>
                </wp:positionH>
                <wp:positionV relativeFrom="paragraph">
                  <wp:posOffset>95885</wp:posOffset>
                </wp:positionV>
                <wp:extent cx="285750" cy="248804"/>
                <wp:effectExtent l="12700" t="12700" r="19050" b="1841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8804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0B22F" id="Овал 15" o:spid="_x0000_s1026" style="position:absolute;margin-left:19.9pt;margin-top:7.55pt;width:22.5pt;height:1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" fillcolor="#70ad47 [3209]" strokecolor="white [3201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6288F" wp14:editId="573ED3FC">
                <wp:simplePos x="0" y="0"/>
                <wp:positionH relativeFrom="column">
                  <wp:posOffset>3772420</wp:posOffset>
                </wp:positionH>
                <wp:positionV relativeFrom="paragraph">
                  <wp:posOffset>99695</wp:posOffset>
                </wp:positionV>
                <wp:extent cx="285750" cy="285750"/>
                <wp:effectExtent l="12700" t="1270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1AC2C" id="Овал 8" o:spid="_x0000_s1026" style="position:absolute;margin-left:297.05pt;margin-top:7.85pt;width:22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" fillcolor="#70ad47 [3209]" strokecolor="white [3201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742D1" wp14:editId="4EAAFE5A">
                <wp:simplePos x="0" y="0"/>
                <wp:positionH relativeFrom="column">
                  <wp:posOffset>1163320</wp:posOffset>
                </wp:positionH>
                <wp:positionV relativeFrom="paragraph">
                  <wp:posOffset>55245</wp:posOffset>
                </wp:positionV>
                <wp:extent cx="286327" cy="286327"/>
                <wp:effectExtent l="12700" t="1270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27" cy="286327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DD47E" id="Овал 7" o:spid="_x0000_s1026" style="position:absolute;margin-left:91.6pt;margin-top:4.35pt;width:22.5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" fillcolor="#70ad47 [3209]" strokecolor="white [3201]" strokeweight="1.5pt">
                <v:stroke joinstyle="miter"/>
              </v:oval>
            </w:pict>
          </mc:Fallback>
        </mc:AlternateContent>
      </w:r>
    </w:p>
    <w:p w14:paraId="190FB6DA" w14:textId="77777777" w:rsidR="00014810" w:rsidRDefault="00770C54" w:rsidP="00311DD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CA5E7" wp14:editId="61A55546">
                <wp:simplePos x="0" y="0"/>
                <wp:positionH relativeFrom="column">
                  <wp:posOffset>1312083</wp:posOffset>
                </wp:positionH>
                <wp:positionV relativeFrom="paragraph">
                  <wp:posOffset>7850</wp:posOffset>
                </wp:positionV>
                <wp:extent cx="2632075" cy="45719"/>
                <wp:effectExtent l="0" t="0" r="22225" b="1841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075" cy="45719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8E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03.3pt;margin-top:.6pt;width:207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" strokecolor="#4472c4 [3204]" strokeweight=".5pt">
                <v:stroke joinstyle="miter"/>
              </v:shape>
            </w:pict>
          </mc:Fallback>
        </mc:AlternateContent>
      </w:r>
    </w:p>
    <w:p w14:paraId="0AE67B7A" w14:textId="77777777" w:rsidR="00014810" w:rsidRDefault="00770C54" w:rsidP="00311DD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C54DC7" wp14:editId="12457BA0">
                <wp:simplePos x="0" y="0"/>
                <wp:positionH relativeFrom="column">
                  <wp:posOffset>701328</wp:posOffset>
                </wp:positionH>
                <wp:positionV relativeFrom="paragraph">
                  <wp:posOffset>164926</wp:posOffset>
                </wp:positionV>
                <wp:extent cx="286327" cy="286327"/>
                <wp:effectExtent l="12700" t="1270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27" cy="286327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0FEA6" id="Овал 9" o:spid="_x0000_s1026" style="position:absolute;margin-left:55.2pt;margin-top:13pt;width:22.55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" fillcolor="#70ad47 [3209]" strokecolor="white [3201]" strokeweight="1.5pt">
                <v:stroke joinstyle="miter"/>
              </v:oval>
            </w:pict>
          </mc:Fallback>
        </mc:AlternateContent>
      </w:r>
    </w:p>
    <w:p w14:paraId="471BA63A" w14:textId="77777777" w:rsidR="00014810" w:rsidRDefault="00770C54" w:rsidP="00311DD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A462AC" wp14:editId="536A2724">
                <wp:simplePos x="0" y="0"/>
                <wp:positionH relativeFrom="column">
                  <wp:posOffset>2806873</wp:posOffset>
                </wp:positionH>
                <wp:positionV relativeFrom="paragraph">
                  <wp:posOffset>129540</wp:posOffset>
                </wp:positionV>
                <wp:extent cx="286327" cy="286327"/>
                <wp:effectExtent l="12700" t="1270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27" cy="286327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1C0F9" id="Овал 12" o:spid="_x0000_s1026" style="position:absolute;margin-left:221pt;margin-top:10.2pt;width:22.55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" fillcolor="#70ad47 [3209]" strokecolor="white [3201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6C74EF" wp14:editId="1DCEBB09">
                <wp:simplePos x="0" y="0"/>
                <wp:positionH relativeFrom="column">
                  <wp:posOffset>4183091</wp:posOffset>
                </wp:positionH>
                <wp:positionV relativeFrom="paragraph">
                  <wp:posOffset>22572</wp:posOffset>
                </wp:positionV>
                <wp:extent cx="286327" cy="286327"/>
                <wp:effectExtent l="12700" t="1270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27" cy="286327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B387B" id="Овал 11" o:spid="_x0000_s1026" style="position:absolute;margin-left:329.4pt;margin-top:1.8pt;width:22.55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" fillcolor="#70ad47 [3209]" strokecolor="white [3201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A0351" wp14:editId="128DF300">
                <wp:simplePos x="0" y="0"/>
                <wp:positionH relativeFrom="column">
                  <wp:posOffset>3399501</wp:posOffset>
                </wp:positionH>
                <wp:positionV relativeFrom="paragraph">
                  <wp:posOffset>125614</wp:posOffset>
                </wp:positionV>
                <wp:extent cx="914400" cy="553085"/>
                <wp:effectExtent l="0" t="0" r="12700" b="1841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55308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0A3C9" id="Прямая со стрелкой 6" o:spid="_x0000_s1026" type="#_x0000_t32" style="position:absolute;margin-left:267.7pt;margin-top:9.9pt;width:1in;height:4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" strokecolor="#4472c4 [3204]" strokeweight=".5pt">
                <v:stroke joinstyle="miter"/>
              </v:shape>
            </w:pict>
          </mc:Fallback>
        </mc:AlternateContent>
      </w:r>
    </w:p>
    <w:p w14:paraId="0AC4CDAC" w14:textId="77777777" w:rsidR="00014810" w:rsidRDefault="00770C54" w:rsidP="00311DD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FFFCB" wp14:editId="7CF502CE">
                <wp:simplePos x="0" y="0"/>
                <wp:positionH relativeFrom="column">
                  <wp:posOffset>2489257</wp:posOffset>
                </wp:positionH>
                <wp:positionV relativeFrom="paragraph">
                  <wp:posOffset>91440</wp:posOffset>
                </wp:positionV>
                <wp:extent cx="914400" cy="914400"/>
                <wp:effectExtent l="0" t="0" r="1270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6F527" id="Прямоугольник 5" o:spid="_x0000_s1026" style="position:absolute;margin-left:196pt;margin-top:7.2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" fillcolor="#4472c4 [3204]" strokecolor="#1f3763 [1604]" strokeweight="1pt"/>
            </w:pict>
          </mc:Fallback>
        </mc:AlternateContent>
      </w:r>
    </w:p>
    <w:p w14:paraId="3B1307B7" w14:textId="77777777" w:rsidR="00014810" w:rsidRDefault="00014810" w:rsidP="00311DDE"/>
    <w:p w14:paraId="641BD537" w14:textId="77777777" w:rsidR="00014810" w:rsidRDefault="00770C54" w:rsidP="00311DD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9A6E6" wp14:editId="7C04AE60">
                <wp:simplePos x="0" y="0"/>
                <wp:positionH relativeFrom="column">
                  <wp:posOffset>2354465</wp:posOffset>
                </wp:positionH>
                <wp:positionV relativeFrom="paragraph">
                  <wp:posOffset>48722</wp:posOffset>
                </wp:positionV>
                <wp:extent cx="286327" cy="286327"/>
                <wp:effectExtent l="12700" t="1270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27" cy="286327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43241" id="Овал 13" o:spid="_x0000_s1026" style="position:absolute;margin-left:185.4pt;margin-top:3.85pt;width:22.55pt;height: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" fillcolor="#70ad47 [3209]" strokecolor="white [3201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A29D7F" wp14:editId="2B80FE75">
                <wp:simplePos x="0" y="0"/>
                <wp:positionH relativeFrom="column">
                  <wp:posOffset>3213504</wp:posOffset>
                </wp:positionH>
                <wp:positionV relativeFrom="paragraph">
                  <wp:posOffset>18531</wp:posOffset>
                </wp:positionV>
                <wp:extent cx="286327" cy="286327"/>
                <wp:effectExtent l="12700" t="1270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27" cy="286327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03BE0" id="Овал 10" o:spid="_x0000_s1026" style="position:absolute;margin-left:253.05pt;margin-top:1.45pt;width:22.55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" fillcolor="#70ad47 [3209]" strokecolor="white [3201]" strokeweight="1.5pt">
                <v:stroke joinstyle="miter"/>
              </v:oval>
            </w:pict>
          </mc:Fallback>
        </mc:AlternateContent>
      </w:r>
    </w:p>
    <w:p w14:paraId="1ACF81BD" w14:textId="77777777" w:rsidR="00014810" w:rsidRDefault="00014810" w:rsidP="00311DDE"/>
    <w:p w14:paraId="25B0F293" w14:textId="77777777" w:rsidR="007C2482" w:rsidRDefault="00770C54" w:rsidP="00510CE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AEA8DF" wp14:editId="5D9128BC">
                <wp:simplePos x="0" y="0"/>
                <wp:positionH relativeFrom="column">
                  <wp:posOffset>2806873</wp:posOffset>
                </wp:positionH>
                <wp:positionV relativeFrom="paragraph">
                  <wp:posOffset>136121</wp:posOffset>
                </wp:positionV>
                <wp:extent cx="286327" cy="286327"/>
                <wp:effectExtent l="12700" t="1270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27" cy="286327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4632D" id="Овал 14" o:spid="_x0000_s1026" style="position:absolute;margin-left:221pt;margin-top:10.7pt;width:22.55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" fillcolor="#70ad47 [3209]" strokecolor="white [3201]" strokeweight="1.5pt">
                <v:stroke joinstyle="miter"/>
              </v:oval>
            </w:pict>
          </mc:Fallback>
        </mc:AlternateContent>
      </w:r>
    </w:p>
    <w:p w14:paraId="63BFBF48" w14:textId="77777777" w:rsidR="00F815AC" w:rsidRDefault="00F815AC" w:rsidP="00510CE1"/>
    <w:p w14:paraId="5CFD5796" w14:textId="77777777" w:rsidR="00F815AC" w:rsidRDefault="00F815AC" w:rsidP="00510CE1"/>
    <w:p w14:paraId="56145ABF" w14:textId="6C028AEE" w:rsidR="00F815AC" w:rsidRPr="00F84262" w:rsidRDefault="00F815AC" w:rsidP="00510CE1">
      <w:pPr>
        <w:rPr>
          <w:lang w:val="en-US"/>
        </w:rPr>
      </w:pPr>
      <w:r>
        <w:t>(</w:t>
      </w:r>
      <w:r>
        <w:t>На картинке</w:t>
      </w:r>
      <w:r>
        <w:t xml:space="preserve"> выше</w:t>
      </w:r>
      <w:r>
        <w:t xml:space="preserve"> – пример</w:t>
      </w:r>
      <w:r w:rsidRPr="00F815AC">
        <w:t xml:space="preserve">, </w:t>
      </w:r>
      <w:r>
        <w:t xml:space="preserve">не обязательно повторять это </w:t>
      </w:r>
      <w:r>
        <w:t>в точности)</w:t>
      </w:r>
    </w:p>
    <w:p w14:paraId="45568D0E" w14:textId="31546E85" w:rsidR="007C2482" w:rsidRDefault="00FD11D8" w:rsidP="00510CE1">
      <w:r w:rsidRPr="00311DDE">
        <w:t xml:space="preserve">На странице нужно создать </w:t>
      </w:r>
      <w:r>
        <w:t xml:space="preserve">несколько </w:t>
      </w:r>
      <w:r w:rsidRPr="00311DDE">
        <w:t>блок</w:t>
      </w:r>
      <w:r>
        <w:t>ов</w:t>
      </w:r>
      <w:r w:rsidR="00B37E90" w:rsidRPr="00B37E90">
        <w:t>,</w:t>
      </w:r>
      <w:r w:rsidR="00B77C6D" w:rsidRPr="00B77C6D">
        <w:t xml:space="preserve"> </w:t>
      </w:r>
      <w:r w:rsidR="00B77C6D">
        <w:t xml:space="preserve">как на </w:t>
      </w:r>
      <w:r w:rsidR="00473030">
        <w:t>примере</w:t>
      </w:r>
      <w:r w:rsidR="00B37E90" w:rsidRPr="00B37E90">
        <w:t>,</w:t>
      </w:r>
      <w:r>
        <w:t xml:space="preserve"> и </w:t>
      </w:r>
      <w:r w:rsidR="007C2482">
        <w:t>реализовать следующую функциональность:</w:t>
      </w:r>
    </w:p>
    <w:p w14:paraId="246E214A" w14:textId="7764A676" w:rsidR="00510CE1" w:rsidRDefault="00311DDE" w:rsidP="00510CE1">
      <w:r w:rsidRPr="00311DDE">
        <w:br/>
        <w:t>1.    </w:t>
      </w:r>
      <w:r w:rsidR="005A795A">
        <w:t>Перетаскивать</w:t>
      </w:r>
      <w:r w:rsidRPr="00311DDE">
        <w:t xml:space="preserve"> блоки по странице с помощью курсора</w:t>
      </w:r>
      <w:r w:rsidR="00D940A2">
        <w:t xml:space="preserve"> </w:t>
      </w:r>
      <w:r w:rsidR="004E1AC9">
        <w:t>зажав кликом</w:t>
      </w:r>
      <w:r w:rsidR="00D940A2">
        <w:t xml:space="preserve"> синее тело.</w:t>
      </w:r>
      <w:r w:rsidRPr="00311DDE">
        <w:br/>
        <w:t>2.    Добавлять</w:t>
      </w:r>
      <w:r w:rsidR="00510CE1" w:rsidRPr="00510CE1">
        <w:t xml:space="preserve"> связи</w:t>
      </w:r>
      <w:r w:rsidRPr="00311DDE">
        <w:t xml:space="preserve"> </w:t>
      </w:r>
      <w:r w:rsidR="00050480">
        <w:t>(</w:t>
      </w:r>
      <w:r w:rsidRPr="00311DDE">
        <w:t>линии</w:t>
      </w:r>
      <w:r w:rsidR="00050480">
        <w:t>)</w:t>
      </w:r>
      <w:r w:rsidRPr="00311DDE">
        <w:t xml:space="preserve"> между блоками</w:t>
      </w:r>
      <w:r w:rsidR="00D940A2">
        <w:t>. Д</w:t>
      </w:r>
      <w:r w:rsidR="00D940A2" w:rsidRPr="00510CE1">
        <w:t xml:space="preserve">обавление линий </w:t>
      </w:r>
      <w:r w:rsidR="00D940A2">
        <w:t>происходит</w:t>
      </w:r>
      <w:r w:rsidR="00D940A2" w:rsidRPr="00510CE1">
        <w:t xml:space="preserve"> так</w:t>
      </w:r>
      <w:r w:rsidR="00D940A2">
        <w:t>:</w:t>
      </w:r>
      <w:r w:rsidR="00D940A2" w:rsidRPr="00510CE1">
        <w:t xml:space="preserve"> клик на узел</w:t>
      </w:r>
      <w:r w:rsidR="00D940A2">
        <w:t xml:space="preserve"> блока </w:t>
      </w:r>
      <w:proofErr w:type="gramStart"/>
      <w:r w:rsidR="00D940A2">
        <w:t>1</w:t>
      </w:r>
      <w:r w:rsidR="00D940A2" w:rsidRPr="00510CE1">
        <w:t>,  клик</w:t>
      </w:r>
      <w:proofErr w:type="gramEnd"/>
      <w:r w:rsidR="00D940A2" w:rsidRPr="00510CE1">
        <w:t xml:space="preserve"> на узел</w:t>
      </w:r>
      <w:r w:rsidR="00D940A2">
        <w:t xml:space="preserve"> блока 2. </w:t>
      </w:r>
      <w:r w:rsidR="00FD11D8">
        <w:t xml:space="preserve"> </w:t>
      </w:r>
      <w:r w:rsidR="00D940A2">
        <w:t>(два узла должны соединиться линией)</w:t>
      </w:r>
      <w:r w:rsidR="00D940A2" w:rsidRPr="00510CE1">
        <w:br/>
      </w:r>
      <w:r w:rsidR="00D940A2">
        <w:t>3.</w:t>
      </w:r>
      <w:r w:rsidRPr="00311DDE">
        <w:t xml:space="preserve">  (при </w:t>
      </w:r>
      <w:r w:rsidR="00182235">
        <w:t>перетаскивании</w:t>
      </w:r>
      <w:r w:rsidRPr="00311DDE">
        <w:t xml:space="preserve"> блока, линии </w:t>
      </w:r>
      <w:r w:rsidR="00182235">
        <w:t xml:space="preserve">(связи) </w:t>
      </w:r>
      <w:r w:rsidRPr="00311DDE">
        <w:t>тоже должны передвигаться)</w:t>
      </w:r>
      <w:r w:rsidR="00510CE1" w:rsidRPr="00510CE1">
        <w:t xml:space="preserve"> </w:t>
      </w:r>
      <w:r w:rsidR="007C2482">
        <w:t>линии могут быть прямыми (не гибкими)</w:t>
      </w:r>
      <w:r w:rsidR="001E1CE1">
        <w:t xml:space="preserve"> </w:t>
      </w:r>
    </w:p>
    <w:p w14:paraId="2FFFC723" w14:textId="75765685" w:rsidR="001E1CE1" w:rsidRPr="00182235" w:rsidRDefault="00B27B3E" w:rsidP="00B27B3E">
      <w:r>
        <w:t xml:space="preserve">* </w:t>
      </w:r>
      <w:proofErr w:type="gramStart"/>
      <w:r>
        <w:t xml:space="preserve">Задание:  </w:t>
      </w:r>
      <w:r w:rsidR="00FC2236">
        <w:t>реализовать</w:t>
      </w:r>
      <w:proofErr w:type="gramEnd"/>
      <w:r w:rsidR="00FC2236">
        <w:t xml:space="preserve"> </w:t>
      </w:r>
      <w:r>
        <w:t>в</w:t>
      </w:r>
      <w:r w:rsidR="00510CE1">
        <w:t>озможность добав</w:t>
      </w:r>
      <w:r w:rsidR="00DE467D">
        <w:t>лять</w:t>
      </w:r>
      <w:r w:rsidR="00182235" w:rsidRPr="00182235">
        <w:t>/</w:t>
      </w:r>
      <w:r w:rsidR="00510CE1">
        <w:t>удалять</w:t>
      </w:r>
      <w:r w:rsidR="001E1CE1">
        <w:t xml:space="preserve"> </w:t>
      </w:r>
      <w:r w:rsidR="00510CE1">
        <w:t>блоки</w:t>
      </w:r>
      <w:r w:rsidR="00FC2236">
        <w:t xml:space="preserve"> + </w:t>
      </w:r>
      <w:r w:rsidR="00182235">
        <w:t>возможность добавлять</w:t>
      </w:r>
      <w:r w:rsidR="00182235" w:rsidRPr="00182235">
        <w:t>/</w:t>
      </w:r>
      <w:r w:rsidR="00182235">
        <w:t>удалять</w:t>
      </w:r>
      <w:r w:rsidR="00182235" w:rsidRPr="00182235">
        <w:t xml:space="preserve"> </w:t>
      </w:r>
      <w:r w:rsidR="00182235">
        <w:t>связи</w:t>
      </w:r>
      <w:r w:rsidR="00182235" w:rsidRPr="00182235">
        <w:t>.</w:t>
      </w:r>
    </w:p>
    <w:p w14:paraId="0287467C" w14:textId="77777777" w:rsidR="00AC42AF" w:rsidRDefault="00AC42AF" w:rsidP="00510CE1"/>
    <w:p w14:paraId="1AA7C270" w14:textId="60BEA1BB" w:rsidR="00AC42AF" w:rsidRDefault="00510CE1" w:rsidP="001E1CE1">
      <w:pPr>
        <w:tabs>
          <w:tab w:val="center" w:pos="4674"/>
        </w:tabs>
      </w:pPr>
      <w:r>
        <w:t xml:space="preserve">Требуемые технологии: </w:t>
      </w:r>
      <w:r w:rsidRPr="00311DDE">
        <w:rPr>
          <w:rFonts w:ascii="PT Sans" w:eastAsia="Times New Roman" w:hAnsi="PT Sans" w:cs="Times New Roman"/>
          <w:color w:val="000000" w:themeColor="text1"/>
          <w:sz w:val="23"/>
          <w:szCs w:val="23"/>
          <w:shd w:val="clear" w:color="auto" w:fill="FFFFFF"/>
          <w:lang w:eastAsia="ru-RU"/>
        </w:rPr>
        <w:t>Vue</w:t>
      </w:r>
      <w:r w:rsidR="006F6D94">
        <w:t>,</w:t>
      </w:r>
      <w:r w:rsidR="00E711D6">
        <w:t xml:space="preserve"> </w:t>
      </w:r>
      <w:r w:rsidR="00E711D6">
        <w:rPr>
          <w:lang w:val="en-US"/>
        </w:rPr>
        <w:t>TypeScript</w:t>
      </w:r>
      <w:r w:rsidR="006F6D94">
        <w:t xml:space="preserve"> </w:t>
      </w:r>
      <w:r w:rsidR="001E1CE1">
        <w:t xml:space="preserve"> </w:t>
      </w:r>
    </w:p>
    <w:p w14:paraId="30DB0FCB" w14:textId="557C12AD" w:rsidR="001E1CE1" w:rsidRDefault="001E1CE1" w:rsidP="001E1CE1">
      <w:pPr>
        <w:tabs>
          <w:tab w:val="center" w:pos="4674"/>
        </w:tabs>
      </w:pPr>
      <w:r>
        <w:t xml:space="preserve">Опционально: </w:t>
      </w:r>
      <w:r w:rsidR="00510CE1" w:rsidRPr="00510CE1">
        <w:rPr>
          <w:rFonts w:ascii="PT Sans" w:eastAsia="Times New Roman" w:hAnsi="PT Sans" w:cs="Times New Roman"/>
          <w:color w:val="000000" w:themeColor="text1"/>
          <w:sz w:val="23"/>
          <w:szCs w:val="23"/>
          <w:shd w:val="clear" w:color="auto" w:fill="FFFFFF"/>
          <w:lang w:val="en-US" w:eastAsia="ru-RU"/>
        </w:rPr>
        <w:t>Vuex</w:t>
      </w:r>
      <w:r w:rsidR="00AC42AF">
        <w:rPr>
          <w:rFonts w:ascii="PT Sans" w:eastAsia="Times New Roman" w:hAnsi="PT Sans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/</w:t>
      </w:r>
      <w:r>
        <w:rPr>
          <w:rFonts w:ascii="PT Sans" w:eastAsia="Times New Roman" w:hAnsi="PT Sans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</w:t>
      </w:r>
      <w:r w:rsidR="00E711D6" w:rsidRPr="00510CE1">
        <w:rPr>
          <w:rFonts w:ascii="PT Sans" w:eastAsia="Times New Roman" w:hAnsi="PT Sans" w:cs="Times New Roman"/>
          <w:color w:val="000000" w:themeColor="text1"/>
          <w:sz w:val="23"/>
          <w:szCs w:val="23"/>
          <w:shd w:val="clear" w:color="auto" w:fill="FFFFFF"/>
          <w:lang w:val="en-US" w:eastAsia="ru-RU"/>
        </w:rPr>
        <w:t>Vuex</w:t>
      </w:r>
      <w:r w:rsidR="00E711D6">
        <w:rPr>
          <w:rFonts w:ascii="PT Sans" w:eastAsia="Times New Roman" w:hAnsi="PT Sans" w:cs="Times New Roman"/>
          <w:color w:val="000000" w:themeColor="text1"/>
          <w:sz w:val="23"/>
          <w:szCs w:val="23"/>
          <w:shd w:val="clear" w:color="auto" w:fill="FFFFFF"/>
          <w:lang w:val="en-US" w:eastAsia="ru-RU"/>
        </w:rPr>
        <w:t>ORM</w:t>
      </w:r>
      <w:r w:rsidR="00E711D6" w:rsidRPr="00DE467D">
        <w:rPr>
          <w:rFonts w:ascii="PT Sans" w:eastAsia="Times New Roman" w:hAnsi="PT Sans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/ </w:t>
      </w:r>
      <w:r>
        <w:rPr>
          <w:rFonts w:ascii="PT Sans" w:eastAsia="Times New Roman" w:hAnsi="PT Sans" w:cs="Times New Roman"/>
          <w:color w:val="000000" w:themeColor="text1"/>
          <w:sz w:val="23"/>
          <w:szCs w:val="23"/>
          <w:shd w:val="clear" w:color="auto" w:fill="FFFFFF"/>
          <w:lang w:val="en-US" w:eastAsia="ru-RU"/>
        </w:rPr>
        <w:t>Canvas</w:t>
      </w:r>
      <w:r w:rsidR="00510CE1" w:rsidRPr="00510CE1">
        <w:rPr>
          <w:rFonts w:ascii="PT Sans" w:eastAsia="Times New Roman" w:hAnsi="PT Sans" w:cs="Times New Roman"/>
          <w:color w:val="000000" w:themeColor="text1"/>
          <w:sz w:val="23"/>
          <w:szCs w:val="23"/>
          <w:shd w:val="clear" w:color="auto" w:fill="FFFFFF"/>
          <w:lang w:eastAsia="ru-RU"/>
        </w:rPr>
        <w:t xml:space="preserve"> </w:t>
      </w:r>
      <w:r w:rsidR="00101CA0">
        <w:rPr>
          <w:rFonts w:ascii="PT Sans" w:eastAsia="Times New Roman" w:hAnsi="PT Sans" w:cs="Times New Roman"/>
          <w:color w:val="000000" w:themeColor="text1"/>
          <w:sz w:val="23"/>
          <w:szCs w:val="23"/>
          <w:shd w:val="clear" w:color="auto" w:fill="FFFFFF"/>
          <w:lang w:eastAsia="ru-RU"/>
        </w:rPr>
        <w:tab/>
      </w:r>
    </w:p>
    <w:p w14:paraId="5EF9A5B4" w14:textId="2678597E" w:rsidR="001E1CE1" w:rsidRPr="009C5A99" w:rsidRDefault="001E1CE1" w:rsidP="001E1CE1">
      <w:r>
        <w:t>Рекомендация: Фокусируйтесь на архитектуре решения</w:t>
      </w:r>
      <w:r w:rsidR="0099392B" w:rsidRPr="0099392B">
        <w:t xml:space="preserve">, </w:t>
      </w:r>
      <w:r w:rsidR="0099392B">
        <w:t>в первую очередь будет оцениваться</w:t>
      </w:r>
      <w:r w:rsidR="009C5A99">
        <w:t xml:space="preserve"> архитектура и стиль кода</w:t>
      </w:r>
      <w:r w:rsidR="009C5A99" w:rsidRPr="009C5A99">
        <w:t xml:space="preserve">. </w:t>
      </w:r>
      <w:r w:rsidR="009C5A99">
        <w:t>Если что-то не понятно в задаче</w:t>
      </w:r>
      <w:r w:rsidR="009C5A99" w:rsidRPr="009C5A99">
        <w:t xml:space="preserve">, </w:t>
      </w:r>
      <w:r w:rsidR="009C5A99">
        <w:t>то обязательно сразу обсудить</w:t>
      </w:r>
      <w:r w:rsidR="009C5A99" w:rsidRPr="009C5A99">
        <w:t>.</w:t>
      </w:r>
    </w:p>
    <w:p w14:paraId="2A56C4C1" w14:textId="77777777" w:rsidR="001E1CE1" w:rsidRDefault="001E1CE1" w:rsidP="00101CA0"/>
    <w:p w14:paraId="5DC6FC33" w14:textId="1A2E34BC" w:rsidR="00197C0A" w:rsidRDefault="00197C0A" w:rsidP="00101CA0">
      <w:r>
        <w:t>Решение нужно</w:t>
      </w:r>
      <w:r w:rsidR="009C5A99">
        <w:t xml:space="preserve"> опубликовать на </w:t>
      </w:r>
      <w:r w:rsidR="009C5A99">
        <w:rPr>
          <w:lang w:val="en-US"/>
        </w:rPr>
        <w:t>Github</w:t>
      </w:r>
      <w:r w:rsidR="009C5A99" w:rsidRPr="009C5A99">
        <w:t xml:space="preserve"> (</w:t>
      </w:r>
      <w:r w:rsidR="009C5A99">
        <w:t xml:space="preserve">или </w:t>
      </w:r>
      <w:r w:rsidR="009C5A99">
        <w:rPr>
          <w:lang w:val="en-US"/>
        </w:rPr>
        <w:t>Bitbucket</w:t>
      </w:r>
      <w:r w:rsidR="009C5A99" w:rsidRPr="009C5A99">
        <w:t>)</w:t>
      </w:r>
      <w:r>
        <w:t xml:space="preserve"> для тестов. </w:t>
      </w:r>
    </w:p>
    <w:p w14:paraId="35C6136F" w14:textId="77777777" w:rsidR="00197C0A" w:rsidRDefault="00197C0A" w:rsidP="00101CA0"/>
    <w:p w14:paraId="0AE45A2D" w14:textId="77777777" w:rsidR="001E1CE1" w:rsidRDefault="00101CA0" w:rsidP="00101CA0">
      <w:r>
        <w:t>Примеры</w:t>
      </w:r>
      <w:r w:rsidR="001E1CE1">
        <w:t xml:space="preserve"> вопросов</w:t>
      </w:r>
      <w:r>
        <w:t xml:space="preserve">: </w:t>
      </w:r>
    </w:p>
    <w:p w14:paraId="21F4632A" w14:textId="0BC5983B" w:rsidR="002258A2" w:rsidRPr="00101CA0" w:rsidRDefault="001E1CE1" w:rsidP="00F92BF4">
      <w:r>
        <w:t>1.</w:t>
      </w:r>
      <w:r w:rsidR="00101CA0">
        <w:t xml:space="preserve"> </w:t>
      </w:r>
      <w:r w:rsidR="0099392B">
        <w:t>Какие проблемы могут быть</w:t>
      </w:r>
      <w:r w:rsidR="0099392B" w:rsidRPr="00A606EA">
        <w:t>,</w:t>
      </w:r>
      <w:r w:rsidR="00101CA0">
        <w:t xml:space="preserve"> если </w:t>
      </w:r>
      <w:r w:rsidR="00A606EA">
        <w:t>создать</w:t>
      </w:r>
      <w:r w:rsidR="00101CA0">
        <w:t xml:space="preserve"> </w:t>
      </w:r>
      <w:r w:rsidR="00A606EA" w:rsidRPr="00A606EA">
        <w:t>400</w:t>
      </w:r>
      <w:r w:rsidR="00101CA0">
        <w:t xml:space="preserve"> </w:t>
      </w:r>
      <w:r w:rsidR="00A606EA">
        <w:t xml:space="preserve">связанных </w:t>
      </w:r>
      <w:r w:rsidR="00101CA0">
        <w:t>блоков?</w:t>
      </w:r>
    </w:p>
    <w:p w14:paraId="378D1594" w14:textId="77777777" w:rsidR="002258A2" w:rsidRDefault="002258A2" w:rsidP="00510CE1">
      <w:pPr>
        <w:pStyle w:val="ListParagraph"/>
      </w:pPr>
    </w:p>
    <w:p w14:paraId="3A81A802" w14:textId="77777777" w:rsidR="002258A2" w:rsidRDefault="002258A2" w:rsidP="00510CE1">
      <w:pPr>
        <w:pStyle w:val="ListParagraph"/>
      </w:pPr>
    </w:p>
    <w:p w14:paraId="1B171505" w14:textId="77777777" w:rsidR="002258A2" w:rsidRDefault="002258A2" w:rsidP="00510CE1">
      <w:pPr>
        <w:pStyle w:val="ListParagraph"/>
      </w:pPr>
    </w:p>
    <w:p w14:paraId="5F8E0E72" w14:textId="77777777" w:rsidR="002258A2" w:rsidRDefault="002258A2" w:rsidP="00510CE1">
      <w:pPr>
        <w:pStyle w:val="ListParagraph"/>
      </w:pPr>
    </w:p>
    <w:p w14:paraId="67CD1D01" w14:textId="77777777" w:rsidR="002258A2" w:rsidRDefault="002258A2" w:rsidP="00510CE1">
      <w:pPr>
        <w:pStyle w:val="ListParagraph"/>
      </w:pPr>
    </w:p>
    <w:p w14:paraId="42DE974A" w14:textId="77777777" w:rsidR="002258A2" w:rsidRDefault="002258A2" w:rsidP="00510CE1">
      <w:pPr>
        <w:pStyle w:val="ListParagraph"/>
      </w:pPr>
    </w:p>
    <w:p w14:paraId="705EC93F" w14:textId="77777777" w:rsidR="002258A2" w:rsidRDefault="002258A2" w:rsidP="00510CE1">
      <w:pPr>
        <w:pStyle w:val="ListParagraph"/>
      </w:pPr>
    </w:p>
    <w:p w14:paraId="7F5B6E25" w14:textId="77777777" w:rsidR="002258A2" w:rsidRDefault="002258A2" w:rsidP="00510CE1">
      <w:pPr>
        <w:pStyle w:val="ListParagraph"/>
      </w:pPr>
    </w:p>
    <w:p w14:paraId="719D6FCF" w14:textId="77777777" w:rsidR="002258A2" w:rsidRDefault="002258A2" w:rsidP="00510CE1">
      <w:pPr>
        <w:pStyle w:val="ListParagraph"/>
      </w:pPr>
    </w:p>
    <w:p w14:paraId="3FD74778" w14:textId="77777777" w:rsidR="00D43C97" w:rsidRPr="002258A2" w:rsidRDefault="00D43C97" w:rsidP="00242F8A"/>
    <w:p w14:paraId="40DD9665" w14:textId="77777777" w:rsidR="00D43C97" w:rsidRPr="00242F8A" w:rsidRDefault="00D43C97" w:rsidP="00242F8A"/>
    <w:sectPr w:rsidR="00D43C97" w:rsidRPr="00242F8A" w:rsidSect="00F1228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D87"/>
    <w:multiLevelType w:val="hybridMultilevel"/>
    <w:tmpl w:val="5008B736"/>
    <w:lvl w:ilvl="0" w:tplc="4E9651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B2F"/>
    <w:multiLevelType w:val="hybridMultilevel"/>
    <w:tmpl w:val="D4E4EBB8"/>
    <w:lvl w:ilvl="0" w:tplc="D71014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6B69"/>
    <w:multiLevelType w:val="hybridMultilevel"/>
    <w:tmpl w:val="8060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26426"/>
    <w:multiLevelType w:val="hybridMultilevel"/>
    <w:tmpl w:val="300EE648"/>
    <w:lvl w:ilvl="0" w:tplc="1C5C5D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F3046"/>
    <w:multiLevelType w:val="hybridMultilevel"/>
    <w:tmpl w:val="B0C4B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D112A"/>
    <w:multiLevelType w:val="hybridMultilevel"/>
    <w:tmpl w:val="16E811A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0574E"/>
    <w:multiLevelType w:val="hybridMultilevel"/>
    <w:tmpl w:val="795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00E2F"/>
    <w:multiLevelType w:val="hybridMultilevel"/>
    <w:tmpl w:val="0F9E5D90"/>
    <w:lvl w:ilvl="0" w:tplc="6486BE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00B05"/>
    <w:multiLevelType w:val="hybridMultilevel"/>
    <w:tmpl w:val="E08874E6"/>
    <w:lvl w:ilvl="0" w:tplc="3640B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DE"/>
    <w:rsid w:val="00014810"/>
    <w:rsid w:val="00036E06"/>
    <w:rsid w:val="00050480"/>
    <w:rsid w:val="00101CA0"/>
    <w:rsid w:val="00182235"/>
    <w:rsid w:val="00197C0A"/>
    <w:rsid w:val="001E1CE1"/>
    <w:rsid w:val="002258A2"/>
    <w:rsid w:val="00242F8A"/>
    <w:rsid w:val="00290769"/>
    <w:rsid w:val="0030054B"/>
    <w:rsid w:val="00311DDE"/>
    <w:rsid w:val="0039200C"/>
    <w:rsid w:val="003D71B4"/>
    <w:rsid w:val="00473030"/>
    <w:rsid w:val="00492794"/>
    <w:rsid w:val="004E1AC9"/>
    <w:rsid w:val="00510CE1"/>
    <w:rsid w:val="00522B16"/>
    <w:rsid w:val="0054533F"/>
    <w:rsid w:val="005A795A"/>
    <w:rsid w:val="006273C0"/>
    <w:rsid w:val="00675EE1"/>
    <w:rsid w:val="006F6D94"/>
    <w:rsid w:val="00770C54"/>
    <w:rsid w:val="007C2482"/>
    <w:rsid w:val="008171FD"/>
    <w:rsid w:val="00981BA6"/>
    <w:rsid w:val="0099392B"/>
    <w:rsid w:val="009C5A99"/>
    <w:rsid w:val="00A31806"/>
    <w:rsid w:val="00A606EA"/>
    <w:rsid w:val="00AC42AF"/>
    <w:rsid w:val="00B27B3E"/>
    <w:rsid w:val="00B37E90"/>
    <w:rsid w:val="00B77C6D"/>
    <w:rsid w:val="00BB23EF"/>
    <w:rsid w:val="00C06B21"/>
    <w:rsid w:val="00D43C97"/>
    <w:rsid w:val="00D940A2"/>
    <w:rsid w:val="00D962A1"/>
    <w:rsid w:val="00DE467D"/>
    <w:rsid w:val="00E711D6"/>
    <w:rsid w:val="00EA2EE2"/>
    <w:rsid w:val="00F12283"/>
    <w:rsid w:val="00F815AC"/>
    <w:rsid w:val="00F84262"/>
    <w:rsid w:val="00F92BF4"/>
    <w:rsid w:val="00FC2236"/>
    <w:rsid w:val="00FD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76BE"/>
  <w15:chartTrackingRefBased/>
  <w15:docId w15:val="{B0C6DB9B-8842-864D-A879-C91B0F88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4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8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6DD57B-0636-604F-9723-E6385D78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izullin Ernest</cp:lastModifiedBy>
  <cp:revision>35</cp:revision>
  <dcterms:created xsi:type="dcterms:W3CDTF">2020-04-01T15:27:00Z</dcterms:created>
  <dcterms:modified xsi:type="dcterms:W3CDTF">2021-06-30T08:41:00Z</dcterms:modified>
</cp:coreProperties>
</file>